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мпиады и мероприятий участников</w:t>
      </w: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ого этапа Всероссийской олимпиады</w:t>
      </w: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ециальностям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8.02.01 Строительство и эксплуатация зданий и сооружений</w:t>
      </w: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953"/>
        <w:gridCol w:w="2885"/>
      </w:tblGrid>
      <w:tr w:rsidR="00D93885" w:rsidRPr="00A53DBE" w:rsidTr="005D4378">
        <w:tc>
          <w:tcPr>
            <w:tcW w:w="10965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3885" w:rsidRPr="00A53DBE" w:rsidRDefault="005D4378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  <w:r w:rsidR="00082A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а 2020</w:t>
            </w:r>
            <w:r w:rsidR="00D93885"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ервый день Олимпиады. </w:t>
            </w:r>
          </w:p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оржественная церемония открытия Олимпиады. Конкурсный день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93885" w:rsidRPr="00A53DBE" w:rsidTr="005D4378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дения, </w:t>
            </w:r>
            <w:proofErr w:type="gramStart"/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D93885" w:rsidRPr="00A53DBE" w:rsidTr="005D4378">
        <w:tc>
          <w:tcPr>
            <w:tcW w:w="2127" w:type="dxa"/>
          </w:tcPr>
          <w:p w:rsidR="00D93885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00 – 09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D93885" w:rsidRDefault="006633AC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бытие  гостей и участников. </w:t>
            </w:r>
          </w:p>
        </w:tc>
        <w:tc>
          <w:tcPr>
            <w:tcW w:w="2885" w:type="dxa"/>
          </w:tcPr>
          <w:p w:rsidR="00F24A48" w:rsidRDefault="00F24A48" w:rsidP="00D938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овк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В.</w:t>
            </w:r>
          </w:p>
          <w:p w:rsidR="006633AC" w:rsidRDefault="006633AC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М.</w:t>
            </w:r>
          </w:p>
        </w:tc>
      </w:tr>
      <w:tr w:rsidR="006633AC" w:rsidRPr="00A53DBE" w:rsidTr="005D4378">
        <w:tc>
          <w:tcPr>
            <w:tcW w:w="2127" w:type="dxa"/>
          </w:tcPr>
          <w:p w:rsidR="006633AC" w:rsidRDefault="006633AC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30 – 09:40</w:t>
            </w:r>
          </w:p>
        </w:tc>
        <w:tc>
          <w:tcPr>
            <w:tcW w:w="5953" w:type="dxa"/>
          </w:tcPr>
          <w:p w:rsidR="006633AC" w:rsidRDefault="006633AC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страция участников олимпиады</w:t>
            </w:r>
          </w:p>
        </w:tc>
        <w:tc>
          <w:tcPr>
            <w:tcW w:w="2885" w:type="dxa"/>
          </w:tcPr>
          <w:p w:rsidR="006633AC" w:rsidRPr="00F24A48" w:rsidRDefault="00F24A48" w:rsidP="009E65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омарева И.В.</w:t>
            </w:r>
          </w:p>
        </w:tc>
      </w:tr>
      <w:tr w:rsidR="006633AC" w:rsidRPr="00A53DBE" w:rsidTr="005D4378">
        <w:tc>
          <w:tcPr>
            <w:tcW w:w="2127" w:type="dxa"/>
            <w:vAlign w:val="center"/>
          </w:tcPr>
          <w:p w:rsidR="006633AC" w:rsidRPr="00A53DBE" w:rsidRDefault="006633AC" w:rsidP="00047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:50 – 10</w:t>
            </w: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6633AC" w:rsidRPr="00A53DBE" w:rsidRDefault="006633AC" w:rsidP="00F24A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ребьёвка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тавление председателя и членов жюри. </w:t>
            </w: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накомление с условиями дисквалификации участников по решению жю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структаж по технике безопасности и охране труд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5" w:type="dxa"/>
            <w:vAlign w:val="center"/>
          </w:tcPr>
          <w:p w:rsidR="006633AC" w:rsidRDefault="006633AC" w:rsidP="009E6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класс №7</w:t>
            </w:r>
          </w:p>
          <w:p w:rsidR="00F24A48" w:rsidRDefault="00F24A48" w:rsidP="009E6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В.А.</w:t>
            </w:r>
          </w:p>
          <w:p w:rsidR="006633AC" w:rsidRDefault="006633AC" w:rsidP="009E6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6633AC" w:rsidRPr="00A53DBE" w:rsidRDefault="006633AC" w:rsidP="009E6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иков В.Н.</w:t>
            </w:r>
          </w:p>
        </w:tc>
      </w:tr>
      <w:tr w:rsidR="00104930" w:rsidRPr="00A53DBE" w:rsidTr="005D4378">
        <w:tc>
          <w:tcPr>
            <w:tcW w:w="2127" w:type="dxa"/>
            <w:vAlign w:val="center"/>
          </w:tcPr>
          <w:p w:rsidR="00104930" w:rsidRPr="00A53DBE" w:rsidRDefault="00291D15" w:rsidP="00047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:15</w:t>
            </w:r>
            <w:r w:rsidR="00F24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12</w:t>
            </w:r>
            <w:r w:rsidR="00C67B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5D4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104930" w:rsidRPr="00A53DBE" w:rsidRDefault="00104930" w:rsidP="00F24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ие теоретического задания </w:t>
            </w:r>
            <w:proofErr w:type="gramStart"/>
            <w:r w:rsidR="00C67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к</w:t>
            </w:r>
            <w:proofErr w:type="gramEnd"/>
            <w:r w:rsidR="00C67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пьютерное тестирование (</w:t>
            </w:r>
            <w:r w:rsidR="00F24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20 </w:t>
            </w: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нут) </w:t>
            </w:r>
          </w:p>
        </w:tc>
        <w:tc>
          <w:tcPr>
            <w:tcW w:w="2885" w:type="dxa"/>
            <w:vAlign w:val="center"/>
          </w:tcPr>
          <w:p w:rsidR="00104930" w:rsidRDefault="006633AC" w:rsidP="00047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класс №7</w:t>
            </w:r>
          </w:p>
          <w:p w:rsidR="00104930" w:rsidRPr="00A53DBE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А.А.   </w:t>
            </w:r>
            <w:r w:rsidRPr="00A53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3AC" w:rsidRPr="00A53DBE" w:rsidTr="005D4378">
        <w:tc>
          <w:tcPr>
            <w:tcW w:w="2127" w:type="dxa"/>
            <w:vAlign w:val="center"/>
          </w:tcPr>
          <w:p w:rsidR="006633AC" w:rsidRPr="00A53DBE" w:rsidRDefault="005D4378" w:rsidP="00F2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:1</w:t>
            </w:r>
            <w:r w:rsidR="006633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– 1</w:t>
            </w:r>
            <w:r w:rsidR="00800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24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800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F24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3" w:type="dxa"/>
            <w:vAlign w:val="center"/>
          </w:tcPr>
          <w:p w:rsidR="006633AC" w:rsidRPr="00865393" w:rsidRDefault="00800939" w:rsidP="00047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</w:p>
        </w:tc>
        <w:tc>
          <w:tcPr>
            <w:tcW w:w="2885" w:type="dxa"/>
            <w:vAlign w:val="center"/>
          </w:tcPr>
          <w:p w:rsidR="006633AC" w:rsidRDefault="006633AC" w:rsidP="00047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3AC" w:rsidRPr="00A53DBE" w:rsidTr="005D4378">
        <w:tc>
          <w:tcPr>
            <w:tcW w:w="2127" w:type="dxa"/>
            <w:vAlign w:val="center"/>
          </w:tcPr>
          <w:p w:rsidR="006633AC" w:rsidRDefault="00800939" w:rsidP="00F2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5D4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3</w:t>
            </w:r>
            <w:r w:rsidR="00F24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14</w:t>
            </w:r>
            <w:r w:rsidR="00F24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5D4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24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3" w:type="dxa"/>
            <w:vAlign w:val="center"/>
          </w:tcPr>
          <w:p w:rsidR="006633AC" w:rsidRPr="00291D15" w:rsidRDefault="006633AC" w:rsidP="00F24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практического задания</w:t>
            </w:r>
            <w:r w:rsidRPr="00291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еревод профессионального текст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F24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ут)</w:t>
            </w:r>
          </w:p>
        </w:tc>
        <w:tc>
          <w:tcPr>
            <w:tcW w:w="2885" w:type="dxa"/>
            <w:vAlign w:val="center"/>
          </w:tcPr>
          <w:p w:rsidR="006633AC" w:rsidRDefault="006633AC" w:rsidP="00C67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класс №7</w:t>
            </w:r>
          </w:p>
          <w:p w:rsidR="006633AC" w:rsidRPr="00A53DBE" w:rsidRDefault="006633AC" w:rsidP="00047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6633AC" w:rsidRPr="00A53DBE" w:rsidTr="005D4378">
        <w:tc>
          <w:tcPr>
            <w:tcW w:w="2127" w:type="dxa"/>
          </w:tcPr>
          <w:p w:rsidR="006633AC" w:rsidRDefault="00800939" w:rsidP="002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="005D4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3</w:t>
            </w:r>
            <w:r w:rsidR="00F24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15</w:t>
            </w:r>
            <w:r w:rsidR="005D4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3</w:t>
            </w:r>
            <w:r w:rsidR="006633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6633AC" w:rsidRDefault="006633AC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885" w:type="dxa"/>
          </w:tcPr>
          <w:p w:rsidR="006633AC" w:rsidRPr="006633AC" w:rsidRDefault="006633AC" w:rsidP="00D938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оловая </w:t>
            </w:r>
          </w:p>
        </w:tc>
      </w:tr>
      <w:tr w:rsidR="006633AC" w:rsidRPr="00A53DBE" w:rsidTr="005D4378">
        <w:tc>
          <w:tcPr>
            <w:tcW w:w="2127" w:type="dxa"/>
            <w:vAlign w:val="center"/>
          </w:tcPr>
          <w:p w:rsidR="006633AC" w:rsidRDefault="00800939" w:rsidP="00663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="005D4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3</w:t>
            </w:r>
            <w:r w:rsidR="006633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F24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5D4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3</w:t>
            </w:r>
            <w:r w:rsidR="00F24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3" w:type="dxa"/>
            <w:vAlign w:val="center"/>
          </w:tcPr>
          <w:p w:rsidR="006633AC" w:rsidRPr="00A36602" w:rsidRDefault="00F24A48" w:rsidP="00F24A4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ие практического задания </w:t>
            </w:r>
            <w:r w:rsidRPr="00F24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F24A48">
              <w:rPr>
                <w:b/>
                <w:i/>
              </w:rPr>
              <w:t>«</w:t>
            </w:r>
            <w:r w:rsidRPr="00F24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о организации работы коллектива»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60 минут)</w:t>
            </w:r>
          </w:p>
        </w:tc>
        <w:tc>
          <w:tcPr>
            <w:tcW w:w="2885" w:type="dxa"/>
          </w:tcPr>
          <w:p w:rsidR="00F24A48" w:rsidRDefault="00F24A48" w:rsidP="00F24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класс №7</w:t>
            </w:r>
          </w:p>
          <w:p w:rsidR="006633AC" w:rsidRDefault="008E4CD4" w:rsidP="00F24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  <w:r w:rsidR="00F24A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24A48" w:rsidRPr="00A53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378" w:rsidRPr="00A53DBE" w:rsidTr="005D4378">
        <w:tc>
          <w:tcPr>
            <w:tcW w:w="10965" w:type="dxa"/>
            <w:gridSpan w:val="3"/>
            <w:shd w:val="clear" w:color="auto" w:fill="B2A1C7" w:themeFill="accent4" w:themeFillTint="99"/>
            <w:vAlign w:val="center"/>
          </w:tcPr>
          <w:p w:rsidR="005D4378" w:rsidRDefault="005D4378" w:rsidP="005D4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4 марта 2020 г.</w:t>
            </w:r>
          </w:p>
          <w:p w:rsidR="005D4378" w:rsidRDefault="005D4378" w:rsidP="005D4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торой день олимпиады. Конкурсный день</w:t>
            </w:r>
          </w:p>
        </w:tc>
      </w:tr>
      <w:tr w:rsidR="005D4378" w:rsidRPr="00A53DBE" w:rsidTr="005D4378">
        <w:tc>
          <w:tcPr>
            <w:tcW w:w="2127" w:type="dxa"/>
          </w:tcPr>
          <w:p w:rsidR="005D4378" w:rsidRDefault="005D4378" w:rsidP="00E67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00 – 09:</w:t>
            </w:r>
            <w:r w:rsidRPr="008E4C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5D4378" w:rsidRDefault="005D4378" w:rsidP="00E67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бытие  гостей и участников. </w:t>
            </w:r>
          </w:p>
        </w:tc>
        <w:tc>
          <w:tcPr>
            <w:tcW w:w="2885" w:type="dxa"/>
          </w:tcPr>
          <w:p w:rsidR="005D4378" w:rsidRDefault="005D4378" w:rsidP="00E67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овк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В.</w:t>
            </w:r>
          </w:p>
          <w:p w:rsidR="005D4378" w:rsidRDefault="005D4378" w:rsidP="00E67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М.</w:t>
            </w:r>
          </w:p>
        </w:tc>
      </w:tr>
      <w:tr w:rsidR="005D4378" w:rsidRPr="00A53DBE" w:rsidTr="005D4378">
        <w:tc>
          <w:tcPr>
            <w:tcW w:w="2127" w:type="dxa"/>
            <w:vAlign w:val="center"/>
          </w:tcPr>
          <w:p w:rsidR="005D4378" w:rsidRDefault="00E96440" w:rsidP="00663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30 – 12:3</w:t>
            </w:r>
            <w:r w:rsidR="005D4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3" w:type="dxa"/>
            <w:vAlign w:val="center"/>
          </w:tcPr>
          <w:p w:rsidR="005D4378" w:rsidRPr="005D4378" w:rsidRDefault="005D4378" w:rsidP="005D437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практического</w:t>
            </w: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д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я – </w:t>
            </w:r>
            <w:r w:rsidRPr="005D437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«Геодезическое сопровождение строительства зданий и сооружений»</w:t>
            </w:r>
          </w:p>
        </w:tc>
        <w:tc>
          <w:tcPr>
            <w:tcW w:w="2885" w:type="dxa"/>
          </w:tcPr>
          <w:p w:rsidR="005D4378" w:rsidRDefault="005D4378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лебников В.Н.;</w:t>
            </w:r>
          </w:p>
          <w:p w:rsidR="005D4378" w:rsidRDefault="005D4378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ут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.О.</w:t>
            </w:r>
          </w:p>
          <w:p w:rsidR="008E4CD4" w:rsidRDefault="008E4CD4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овый зал</w:t>
            </w:r>
          </w:p>
        </w:tc>
      </w:tr>
      <w:tr w:rsidR="005558A6" w:rsidRPr="00A53DBE" w:rsidTr="0079384D">
        <w:tc>
          <w:tcPr>
            <w:tcW w:w="2127" w:type="dxa"/>
            <w:vAlign w:val="center"/>
          </w:tcPr>
          <w:p w:rsidR="005558A6" w:rsidRDefault="005558A6" w:rsidP="00663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:30 – 13:30</w:t>
            </w:r>
          </w:p>
        </w:tc>
        <w:tc>
          <w:tcPr>
            <w:tcW w:w="5953" w:type="dxa"/>
          </w:tcPr>
          <w:p w:rsidR="005558A6" w:rsidRDefault="005558A6" w:rsidP="00E67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885" w:type="dxa"/>
          </w:tcPr>
          <w:p w:rsidR="005558A6" w:rsidRPr="006633AC" w:rsidRDefault="005558A6" w:rsidP="00E67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оловая </w:t>
            </w:r>
          </w:p>
        </w:tc>
      </w:tr>
      <w:tr w:rsidR="005558A6" w:rsidRPr="00A53DBE" w:rsidTr="005558A6">
        <w:trPr>
          <w:trHeight w:val="284"/>
        </w:trPr>
        <w:tc>
          <w:tcPr>
            <w:tcW w:w="2127" w:type="dxa"/>
            <w:vAlign w:val="center"/>
          </w:tcPr>
          <w:p w:rsidR="005558A6" w:rsidRDefault="005558A6" w:rsidP="005558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5953" w:type="dxa"/>
            <w:vAlign w:val="center"/>
          </w:tcPr>
          <w:p w:rsidR="005558A6" w:rsidRPr="005558A6" w:rsidRDefault="005558A6" w:rsidP="005558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5558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ведение итогов второго дня олимпиады</w:t>
            </w:r>
          </w:p>
        </w:tc>
        <w:tc>
          <w:tcPr>
            <w:tcW w:w="2885" w:type="dxa"/>
          </w:tcPr>
          <w:p w:rsidR="005558A6" w:rsidRDefault="005558A6" w:rsidP="005558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58A6" w:rsidRPr="00A53DBE" w:rsidTr="005558A6">
        <w:trPr>
          <w:trHeight w:val="284"/>
        </w:trPr>
        <w:tc>
          <w:tcPr>
            <w:tcW w:w="10965" w:type="dxa"/>
            <w:gridSpan w:val="3"/>
            <w:shd w:val="clear" w:color="auto" w:fill="B2A1C7" w:themeFill="accent4" w:themeFillTint="99"/>
            <w:vAlign w:val="center"/>
          </w:tcPr>
          <w:p w:rsidR="005558A6" w:rsidRPr="005558A6" w:rsidRDefault="005558A6" w:rsidP="00555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558A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05 марта 2020 г.</w:t>
            </w:r>
          </w:p>
          <w:p w:rsidR="005558A6" w:rsidRPr="005558A6" w:rsidRDefault="005558A6" w:rsidP="00555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8A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ретий день олимпиады. Конкурсный день</w:t>
            </w:r>
          </w:p>
        </w:tc>
      </w:tr>
      <w:tr w:rsidR="005558A6" w:rsidRPr="00A53DBE" w:rsidTr="005558A6">
        <w:trPr>
          <w:trHeight w:val="284"/>
        </w:trPr>
        <w:tc>
          <w:tcPr>
            <w:tcW w:w="2127" w:type="dxa"/>
            <w:vAlign w:val="center"/>
          </w:tcPr>
          <w:p w:rsidR="005558A6" w:rsidRDefault="005558A6" w:rsidP="00555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00 – 09:</w:t>
            </w:r>
            <w:r w:rsidRPr="008E4C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5558A6" w:rsidRDefault="005558A6" w:rsidP="00E67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бытие  гостей и участников. </w:t>
            </w:r>
          </w:p>
        </w:tc>
        <w:tc>
          <w:tcPr>
            <w:tcW w:w="2885" w:type="dxa"/>
          </w:tcPr>
          <w:p w:rsidR="005558A6" w:rsidRDefault="005558A6" w:rsidP="00E67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овк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В.</w:t>
            </w:r>
          </w:p>
          <w:p w:rsidR="005558A6" w:rsidRDefault="005558A6" w:rsidP="00E67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М.</w:t>
            </w:r>
          </w:p>
        </w:tc>
      </w:tr>
      <w:tr w:rsidR="005558A6" w:rsidRPr="00A53DBE" w:rsidTr="005558A6">
        <w:trPr>
          <w:trHeight w:val="284"/>
        </w:trPr>
        <w:tc>
          <w:tcPr>
            <w:tcW w:w="2127" w:type="dxa"/>
            <w:vAlign w:val="center"/>
          </w:tcPr>
          <w:p w:rsidR="005558A6" w:rsidRDefault="005558A6" w:rsidP="005558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30 – 13:00</w:t>
            </w:r>
          </w:p>
        </w:tc>
        <w:tc>
          <w:tcPr>
            <w:tcW w:w="5953" w:type="dxa"/>
            <w:vAlign w:val="center"/>
          </w:tcPr>
          <w:p w:rsidR="005558A6" w:rsidRPr="005558A6" w:rsidRDefault="005558A6" w:rsidP="005558A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ческое задание: </w:t>
            </w:r>
            <w:r w:rsidRPr="005558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ыполнение конструктивного разреза»</w:t>
            </w:r>
          </w:p>
        </w:tc>
        <w:tc>
          <w:tcPr>
            <w:tcW w:w="2885" w:type="dxa"/>
          </w:tcPr>
          <w:p w:rsidR="005558A6" w:rsidRDefault="005558A6" w:rsidP="005558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П.</w:t>
            </w:r>
          </w:p>
          <w:p w:rsidR="005558A6" w:rsidRDefault="005558A6" w:rsidP="005558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Н</w:t>
            </w:r>
          </w:p>
        </w:tc>
      </w:tr>
      <w:tr w:rsidR="005558A6" w:rsidRPr="00A53DBE" w:rsidTr="005558A6">
        <w:trPr>
          <w:trHeight w:val="284"/>
        </w:trPr>
        <w:tc>
          <w:tcPr>
            <w:tcW w:w="2127" w:type="dxa"/>
            <w:vAlign w:val="bottom"/>
          </w:tcPr>
          <w:p w:rsidR="005558A6" w:rsidRDefault="005558A6" w:rsidP="005558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:00 – 14.00</w:t>
            </w:r>
          </w:p>
        </w:tc>
        <w:tc>
          <w:tcPr>
            <w:tcW w:w="5953" w:type="dxa"/>
            <w:vAlign w:val="center"/>
          </w:tcPr>
          <w:p w:rsidR="005558A6" w:rsidRDefault="005558A6" w:rsidP="005558A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едение итогов олимпиады</w:t>
            </w:r>
          </w:p>
        </w:tc>
        <w:tc>
          <w:tcPr>
            <w:tcW w:w="2885" w:type="dxa"/>
          </w:tcPr>
          <w:p w:rsidR="005558A6" w:rsidRDefault="005558A6" w:rsidP="005558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юри</w:t>
            </w:r>
          </w:p>
        </w:tc>
      </w:tr>
      <w:tr w:rsidR="005558A6" w:rsidRPr="00A53DBE" w:rsidTr="005558A6">
        <w:trPr>
          <w:trHeight w:val="284"/>
        </w:trPr>
        <w:tc>
          <w:tcPr>
            <w:tcW w:w="2127" w:type="dxa"/>
            <w:vAlign w:val="center"/>
          </w:tcPr>
          <w:p w:rsidR="005558A6" w:rsidRDefault="005558A6" w:rsidP="005558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:00 – 14:45</w:t>
            </w:r>
          </w:p>
        </w:tc>
        <w:tc>
          <w:tcPr>
            <w:tcW w:w="5953" w:type="dxa"/>
            <w:vAlign w:val="center"/>
          </w:tcPr>
          <w:p w:rsidR="005558A6" w:rsidRDefault="005558A6" w:rsidP="005558A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рытие Олимпиады</w:t>
            </w:r>
          </w:p>
        </w:tc>
        <w:tc>
          <w:tcPr>
            <w:tcW w:w="2885" w:type="dxa"/>
          </w:tcPr>
          <w:p w:rsidR="005558A6" w:rsidRDefault="005558A6" w:rsidP="005558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BD557C" w:rsidSect="00335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83F"/>
    <w:rsid w:val="00070F2F"/>
    <w:rsid w:val="00082AEE"/>
    <w:rsid w:val="000A3D2A"/>
    <w:rsid w:val="00104930"/>
    <w:rsid w:val="001C283F"/>
    <w:rsid w:val="001C431B"/>
    <w:rsid w:val="0023259C"/>
    <w:rsid w:val="00266C63"/>
    <w:rsid w:val="00291D15"/>
    <w:rsid w:val="002B2810"/>
    <w:rsid w:val="002E0205"/>
    <w:rsid w:val="00326D46"/>
    <w:rsid w:val="00335DA6"/>
    <w:rsid w:val="00397DED"/>
    <w:rsid w:val="005558A6"/>
    <w:rsid w:val="00557BCA"/>
    <w:rsid w:val="005A2F29"/>
    <w:rsid w:val="005D4378"/>
    <w:rsid w:val="006633AC"/>
    <w:rsid w:val="0073427E"/>
    <w:rsid w:val="007C6DA3"/>
    <w:rsid w:val="00800939"/>
    <w:rsid w:val="00804274"/>
    <w:rsid w:val="00807C90"/>
    <w:rsid w:val="008128E7"/>
    <w:rsid w:val="00865393"/>
    <w:rsid w:val="00882050"/>
    <w:rsid w:val="008E4CD4"/>
    <w:rsid w:val="00972042"/>
    <w:rsid w:val="00A141A7"/>
    <w:rsid w:val="00A53DBE"/>
    <w:rsid w:val="00B8319A"/>
    <w:rsid w:val="00BD557C"/>
    <w:rsid w:val="00C15B22"/>
    <w:rsid w:val="00C260DF"/>
    <w:rsid w:val="00C67B26"/>
    <w:rsid w:val="00CA5519"/>
    <w:rsid w:val="00CF32D4"/>
    <w:rsid w:val="00D57DCF"/>
    <w:rsid w:val="00D60188"/>
    <w:rsid w:val="00D91F30"/>
    <w:rsid w:val="00D93885"/>
    <w:rsid w:val="00DC6EF5"/>
    <w:rsid w:val="00DF38F1"/>
    <w:rsid w:val="00E62CED"/>
    <w:rsid w:val="00E74CA0"/>
    <w:rsid w:val="00E9601B"/>
    <w:rsid w:val="00E96440"/>
    <w:rsid w:val="00EB3E2C"/>
    <w:rsid w:val="00F159C8"/>
    <w:rsid w:val="00F24A48"/>
    <w:rsid w:val="00FC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2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D93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E78D-2BD0-43BD-8397-8754FEB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аньГВ</dc:creator>
  <cp:keywords/>
  <dc:description/>
  <cp:lastModifiedBy>ШовканьГВ</cp:lastModifiedBy>
  <cp:revision>32</cp:revision>
  <dcterms:created xsi:type="dcterms:W3CDTF">2016-02-02T04:20:00Z</dcterms:created>
  <dcterms:modified xsi:type="dcterms:W3CDTF">2020-02-03T04:30:00Z</dcterms:modified>
</cp:coreProperties>
</file>